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3FAE83" w14:textId="708847CA" w:rsidR="00467DC4" w:rsidRPr="00467DC4" w:rsidRDefault="001B0346" w:rsidP="00467DC4">
      <w:pPr>
        <w:rPr>
          <w:b/>
        </w:rPr>
      </w:pPr>
      <w:bookmarkStart w:id="0" w:name="_Hlk525755352"/>
      <w:r>
        <w:rPr>
          <w:noProof/>
        </w:rPr>
        <w:pict w14:anchorId="281807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25pt;margin-top:-2.5pt;width:163.5pt;height:122.65pt;z-index:-251657216;mso-position-horizontal-relative:text;mso-position-vertical-relative:text;mso-width-relative:page;mso-height-relative:page">
            <v:imagedata r:id="rId7" o:title="lam-tron"/>
          </v:shape>
        </w:pict>
      </w:r>
      <w:r w:rsidR="008533DD" w:rsidRPr="00467DC4">
        <w:rPr>
          <w:b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CD4071F" wp14:editId="2D21F1FA">
                <wp:simplePos x="0" y="0"/>
                <wp:positionH relativeFrom="column">
                  <wp:posOffset>101600</wp:posOffset>
                </wp:positionH>
                <wp:positionV relativeFrom="paragraph">
                  <wp:posOffset>50800</wp:posOffset>
                </wp:positionV>
                <wp:extent cx="1270000" cy="1299210"/>
                <wp:effectExtent l="0" t="0" r="25400" b="1524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0" cy="129921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6A23E0" id="Oval 1" o:spid="_x0000_s1026" style="position:absolute;margin-left:8pt;margin-top:4pt;width:100pt;height:10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" filled="f" strokecolor="#1f3763 [1604]" strokeweight="1pt">
                <v:stroke joinstyle="miter"/>
              </v:oval>
            </w:pict>
          </mc:Fallback>
        </mc:AlternateContent>
      </w:r>
      <w:r w:rsidR="00467DC4" w:rsidRPr="00467DC4">
        <w:rPr>
          <w:b/>
        </w:rPr>
        <w:t xml:space="preserve">                                                         </w:t>
      </w:r>
    </w:p>
    <w:p w14:paraId="7216B2C6" w14:textId="77777777" w:rsidR="00467DC4" w:rsidRPr="00467DC4" w:rsidRDefault="00BC6327" w:rsidP="0053201D">
      <w:pPr>
        <w:jc w:val="center"/>
        <w:rPr>
          <w:b/>
        </w:rPr>
      </w:pPr>
      <w:r w:rsidRPr="005006CD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0A4CC2C4" wp14:editId="0D1452CF">
                <wp:simplePos x="0" y="0"/>
                <wp:positionH relativeFrom="column">
                  <wp:posOffset>1403350</wp:posOffset>
                </wp:positionH>
                <wp:positionV relativeFrom="paragraph">
                  <wp:posOffset>317500</wp:posOffset>
                </wp:positionV>
                <wp:extent cx="4686300" cy="1517650"/>
                <wp:effectExtent l="0" t="0" r="19050" b="254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151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563F34" w14:textId="0870D026" w:rsidR="005006CD" w:rsidRDefault="00BC632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C632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Address: </w:t>
                            </w:r>
                            <w:r w:rsidR="00101CE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G109, </w:t>
                            </w:r>
                            <w:proofErr w:type="spellStart"/>
                            <w:r w:rsidR="00101CE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uoc</w:t>
                            </w:r>
                            <w:proofErr w:type="spellEnd"/>
                            <w:r w:rsidR="00101CE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Pham 2, Dong </w:t>
                            </w:r>
                            <w:proofErr w:type="spellStart"/>
                            <w:r w:rsidR="00101CE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han</w:t>
                            </w:r>
                            <w:proofErr w:type="spellEnd"/>
                            <w:r w:rsidR="00101CE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="00101CE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aibatrung</w:t>
                            </w:r>
                            <w:proofErr w:type="spellEnd"/>
                            <w:r w:rsidR="00101CE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Hanoi</w:t>
                            </w:r>
                          </w:p>
                          <w:p w14:paraId="6AEE0829" w14:textId="77777777" w:rsidR="000743F3" w:rsidRPr="00BC6327" w:rsidRDefault="000743F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B0DDE85" w14:textId="5D93A0CE" w:rsidR="00CD0276" w:rsidRDefault="00CD027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433E12F8" w14:textId="77777777" w:rsidR="00782EC3" w:rsidRPr="00B76A5E" w:rsidRDefault="00782EC3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4CC2C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0.5pt;margin-top:25pt;width:369pt;height:119.5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" strokecolor="white [3212]">
                <v:textbox>
                  <w:txbxContent>
                    <w:p w14:paraId="0C563F34" w14:textId="0870D026" w:rsidR="005006CD" w:rsidRDefault="00BC632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C632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Address: </w:t>
                      </w:r>
                      <w:r w:rsidR="00101CE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G109, </w:t>
                      </w:r>
                      <w:proofErr w:type="spellStart"/>
                      <w:r w:rsidR="00101CE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uoc</w:t>
                      </w:r>
                      <w:proofErr w:type="spellEnd"/>
                      <w:r w:rsidR="00101CE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Pham 2, Dong </w:t>
                      </w:r>
                      <w:proofErr w:type="spellStart"/>
                      <w:r w:rsidR="00101CE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han</w:t>
                      </w:r>
                      <w:proofErr w:type="spellEnd"/>
                      <w:r w:rsidR="00101CE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="00101CE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aibatrung</w:t>
                      </w:r>
                      <w:proofErr w:type="spellEnd"/>
                      <w:r w:rsidR="00101CE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Hanoi</w:t>
                      </w:r>
                    </w:p>
                    <w:p w14:paraId="6AEE0829" w14:textId="77777777" w:rsidR="000743F3" w:rsidRPr="00BC6327" w:rsidRDefault="000743F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2B0DDE85" w14:textId="5D93A0CE" w:rsidR="00CD0276" w:rsidRDefault="00CD027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</w:p>
                    <w:p w14:paraId="433E12F8" w14:textId="77777777" w:rsidR="00782EC3" w:rsidRPr="00B76A5E" w:rsidRDefault="00782EC3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67DC4" w:rsidRPr="00467DC4"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52CDCD1" wp14:editId="15201F1C">
                <wp:simplePos x="0" y="0"/>
                <wp:positionH relativeFrom="column">
                  <wp:posOffset>1371600</wp:posOffset>
                </wp:positionH>
                <wp:positionV relativeFrom="paragraph">
                  <wp:posOffset>274955</wp:posOffset>
                </wp:positionV>
                <wp:extent cx="4584700" cy="19050"/>
                <wp:effectExtent l="0" t="0" r="2540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84700" cy="1905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15A84B" id="Straight Connector 2" o:spid="_x0000_s1026" style="position:absolute;flip:y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pt,21.65pt" to="469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" strokecolor="#1f3763 [1604]">
                <v:stroke joinstyle="miter"/>
              </v:line>
            </w:pict>
          </mc:Fallback>
        </mc:AlternateContent>
      </w:r>
      <w:r w:rsidR="00467DC4" w:rsidRPr="00467DC4">
        <w:rPr>
          <w:rFonts w:ascii="Times New Roman" w:hAnsi="Times New Roman" w:cs="Times New Roman"/>
          <w:b/>
          <w:caps/>
          <w:color w:val="1F3864" w:themeColor="accent1" w:themeShade="80"/>
          <w:sz w:val="28"/>
          <w:szCs w:val="28"/>
        </w:rPr>
        <w:t>Ngô Nguyễn Hoàng Lâm</w:t>
      </w:r>
    </w:p>
    <w:p w14:paraId="6BD5584D" w14:textId="77777777" w:rsidR="00EB78CF" w:rsidRDefault="00467DC4" w:rsidP="001A1B19">
      <w:pPr>
        <w:rPr>
          <w:b/>
        </w:rPr>
      </w:pPr>
      <w:r w:rsidRPr="00467DC4">
        <w:rPr>
          <w:b/>
        </w:rPr>
        <w:t xml:space="preserve">                                       </w:t>
      </w:r>
    </w:p>
    <w:tbl>
      <w:tblPr>
        <w:tblStyle w:val="TableGrid"/>
        <w:tblpPr w:leftFromText="180" w:rightFromText="180" w:vertAnchor="text" w:horzAnchor="margin" w:tblpXSpec="right" w:tblpY="34"/>
        <w:tblW w:w="71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0"/>
        <w:gridCol w:w="3055"/>
      </w:tblGrid>
      <w:tr w:rsidR="00B86BAA" w14:paraId="4A34C4D5" w14:textId="77777777" w:rsidTr="00036BA3">
        <w:trPr>
          <w:trHeight w:val="444"/>
        </w:trPr>
        <w:tc>
          <w:tcPr>
            <w:tcW w:w="4050" w:type="dxa"/>
          </w:tcPr>
          <w:p w14:paraId="29A9E48F" w14:textId="65A15104" w:rsidR="00B86BAA" w:rsidRDefault="00B86BAA" w:rsidP="00B86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327">
              <w:rPr>
                <w:rFonts w:ascii="Times New Roman" w:hAnsi="Times New Roman" w:cs="Times New Roman"/>
                <w:sz w:val="24"/>
                <w:szCs w:val="24"/>
              </w:rPr>
              <w:t>Email:</w:t>
            </w:r>
            <w:r w:rsidR="00036B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" w:history="1">
              <w:r w:rsidR="00036BA3" w:rsidRPr="009C1D29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Ngohoanglam65@gmail.com</w:t>
              </w:r>
            </w:hyperlink>
          </w:p>
        </w:tc>
        <w:tc>
          <w:tcPr>
            <w:tcW w:w="3055" w:type="dxa"/>
          </w:tcPr>
          <w:p w14:paraId="75B209F4" w14:textId="11F8045B" w:rsidR="00B86BAA" w:rsidRDefault="00B86BAA" w:rsidP="00B86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thu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hyperlink r:id="rId9" w:history="1">
              <w:r w:rsidR="00036BA3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Pr="00CD027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IcedTea0000</w:t>
              </w:r>
            </w:hyperlink>
          </w:p>
        </w:tc>
      </w:tr>
      <w:tr w:rsidR="00B86BAA" w14:paraId="04A30ACB" w14:textId="77777777" w:rsidTr="00036BA3">
        <w:tc>
          <w:tcPr>
            <w:tcW w:w="4050" w:type="dxa"/>
          </w:tcPr>
          <w:p w14:paraId="65700E7F" w14:textId="77777777" w:rsidR="00B86BAA" w:rsidRDefault="00B86BAA" w:rsidP="00B86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327">
              <w:rPr>
                <w:rFonts w:ascii="Times New Roman" w:hAnsi="Times New Roman" w:cs="Times New Roman"/>
                <w:sz w:val="24"/>
                <w:szCs w:val="24"/>
              </w:rPr>
              <w:t xml:space="preserve">Phone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+84)</w:t>
            </w:r>
            <w:r w:rsidRPr="00BC6327">
              <w:rPr>
                <w:rFonts w:ascii="Times New Roman" w:hAnsi="Times New Roman" w:cs="Times New Roman"/>
                <w:sz w:val="24"/>
                <w:szCs w:val="24"/>
              </w:rPr>
              <w:t>91 8946630</w:t>
            </w:r>
          </w:p>
        </w:tc>
        <w:tc>
          <w:tcPr>
            <w:tcW w:w="3055" w:type="dxa"/>
          </w:tcPr>
          <w:p w14:paraId="16E9064A" w14:textId="65795488" w:rsidR="00B86BAA" w:rsidRDefault="00B86BAA" w:rsidP="00B86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nkedIn: </w:t>
            </w:r>
            <w:r w:rsidR="00036BA3">
              <w:rPr>
                <w:rStyle w:val="vanity-name"/>
                <w:rFonts w:ascii="Arial" w:hAnsi="Arial" w:cs="Arial"/>
                <w:bdr w:val="none" w:sz="0" w:space="0" w:color="auto" w:frame="1"/>
                <w:shd w:val="clear" w:color="auto" w:fill="FFFFFF"/>
              </w:rPr>
              <w:fldChar w:fldCharType="begin"/>
            </w:r>
            <w:r w:rsidR="00036BA3">
              <w:rPr>
                <w:rStyle w:val="vanity-name"/>
                <w:rFonts w:ascii="Arial" w:hAnsi="Arial" w:cs="Arial"/>
                <w:bdr w:val="none" w:sz="0" w:space="0" w:color="auto" w:frame="1"/>
                <w:shd w:val="clear" w:color="auto" w:fill="FFFFFF"/>
              </w:rPr>
              <w:instrText xml:space="preserve"> HYPERLINK "https://www.linkedin.com/in/victorngo0506/" </w:instrText>
            </w:r>
            <w:r w:rsidR="00036BA3">
              <w:rPr>
                <w:rStyle w:val="vanity-name"/>
                <w:rFonts w:ascii="Arial" w:hAnsi="Arial" w:cs="Arial"/>
                <w:bdr w:val="none" w:sz="0" w:space="0" w:color="auto" w:frame="1"/>
                <w:shd w:val="clear" w:color="auto" w:fill="FFFFFF"/>
              </w:rPr>
            </w:r>
            <w:r w:rsidR="00036BA3">
              <w:rPr>
                <w:rStyle w:val="vanity-name"/>
                <w:rFonts w:ascii="Arial" w:hAnsi="Arial" w:cs="Arial"/>
                <w:bdr w:val="none" w:sz="0" w:space="0" w:color="auto" w:frame="1"/>
                <w:shd w:val="clear" w:color="auto" w:fill="FFFFFF"/>
              </w:rPr>
              <w:fldChar w:fldCharType="separate"/>
            </w:r>
            <w:r w:rsidR="00036BA3" w:rsidRPr="00036BA3">
              <w:rPr>
                <w:rStyle w:val="Hyperlink"/>
                <w:rFonts w:ascii="Arial" w:hAnsi="Arial" w:cs="Arial"/>
                <w:bdr w:val="none" w:sz="0" w:space="0" w:color="auto" w:frame="1"/>
                <w:shd w:val="clear" w:color="auto" w:fill="FFFFFF"/>
              </w:rPr>
              <w:t>victorngo0506</w:t>
            </w:r>
            <w:r w:rsidR="00036BA3">
              <w:rPr>
                <w:rStyle w:val="vanity-name"/>
                <w:rFonts w:ascii="Arial" w:hAnsi="Arial" w:cs="Arial"/>
                <w:bdr w:val="none" w:sz="0" w:space="0" w:color="auto" w:frame="1"/>
                <w:shd w:val="clear" w:color="auto" w:fill="FFFFFF"/>
              </w:rPr>
              <w:fldChar w:fldCharType="end"/>
            </w:r>
          </w:p>
        </w:tc>
      </w:tr>
    </w:tbl>
    <w:p w14:paraId="72A98445" w14:textId="77777777" w:rsidR="005006CD" w:rsidRPr="00EB78CF" w:rsidRDefault="005006CD" w:rsidP="00EB78CF">
      <w:pPr>
        <w:rPr>
          <w:b/>
        </w:rPr>
      </w:pPr>
    </w:p>
    <w:p w14:paraId="005B22B2" w14:textId="02C0F5F0" w:rsidR="00CD0276" w:rsidRDefault="00CD0276" w:rsidP="005F01B2">
      <w:pPr>
        <w:spacing w:line="240" w:lineRule="auto"/>
        <w:rPr>
          <w:rFonts w:ascii="Times New Roman" w:hAnsi="Times New Roman" w:cs="Times New Roman"/>
          <w:b/>
          <w:caps/>
          <w:sz w:val="24"/>
          <w:szCs w:val="24"/>
        </w:rPr>
      </w:pPr>
    </w:p>
    <w:p w14:paraId="3FA79842" w14:textId="77777777" w:rsidR="005F01B2" w:rsidRDefault="005F01B2" w:rsidP="005F01B2">
      <w:pPr>
        <w:spacing w:line="240" w:lineRule="auto"/>
        <w:rPr>
          <w:rFonts w:ascii="Times New Roman" w:hAnsi="Times New Roman" w:cs="Times New Roman"/>
          <w:b/>
          <w:caps/>
          <w:sz w:val="24"/>
          <w:szCs w:val="24"/>
        </w:rPr>
      </w:pPr>
    </w:p>
    <w:p w14:paraId="12507018" w14:textId="05EA1603" w:rsidR="00FE6837" w:rsidRDefault="00842A96" w:rsidP="00467DC4">
      <w:pPr>
        <w:spacing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Career Obje</w:t>
      </w:r>
      <w:bookmarkStart w:id="1" w:name="_GoBack"/>
      <w:bookmarkEnd w:id="1"/>
      <w:r>
        <w:rPr>
          <w:rFonts w:ascii="Times New Roman" w:hAnsi="Times New Roman" w:cs="Times New Roman"/>
          <w:b/>
          <w:caps/>
          <w:sz w:val="24"/>
          <w:szCs w:val="24"/>
        </w:rPr>
        <w:t>ctive</w:t>
      </w:r>
    </w:p>
    <w:p w14:paraId="0D1214C2" w14:textId="0814A75A" w:rsidR="00842A96" w:rsidRDefault="00842A96" w:rsidP="00985D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EC3">
        <w:rPr>
          <w:rFonts w:ascii="Times New Roman" w:hAnsi="Times New Roman" w:cs="Times New Roman"/>
          <w:sz w:val="24"/>
          <w:szCs w:val="24"/>
        </w:rPr>
        <w:t>To</w:t>
      </w:r>
      <w:r w:rsidR="00EB5E0C" w:rsidRPr="00782EC3">
        <w:rPr>
          <w:rFonts w:ascii="Times New Roman" w:hAnsi="Times New Roman" w:cs="Times New Roman"/>
          <w:sz w:val="24"/>
          <w:szCs w:val="24"/>
        </w:rPr>
        <w:t xml:space="preserve"> contribute</w:t>
      </w:r>
      <w:r w:rsidRPr="00782EC3">
        <w:rPr>
          <w:rFonts w:ascii="Times New Roman" w:hAnsi="Times New Roman" w:cs="Times New Roman"/>
          <w:sz w:val="24"/>
          <w:szCs w:val="24"/>
        </w:rPr>
        <w:t>, learn and grow in</w:t>
      </w:r>
      <w:r w:rsidR="00EB5E0C" w:rsidRPr="00782EC3">
        <w:rPr>
          <w:rFonts w:ascii="Times New Roman" w:hAnsi="Times New Roman" w:cs="Times New Roman"/>
          <w:sz w:val="24"/>
          <w:szCs w:val="24"/>
        </w:rPr>
        <w:t xml:space="preserve"> modern</w:t>
      </w:r>
      <w:r w:rsidR="00782EC3">
        <w:rPr>
          <w:rFonts w:ascii="Times New Roman" w:hAnsi="Times New Roman" w:cs="Times New Roman"/>
          <w:sz w:val="24"/>
          <w:szCs w:val="24"/>
        </w:rPr>
        <w:t xml:space="preserve"> </w:t>
      </w:r>
      <w:r w:rsidR="00EB5E0C" w:rsidRPr="00782EC3">
        <w:rPr>
          <w:rFonts w:ascii="Times New Roman" w:hAnsi="Times New Roman" w:cs="Times New Roman"/>
          <w:sz w:val="24"/>
          <w:szCs w:val="24"/>
        </w:rPr>
        <w:t>and suitable environment</w:t>
      </w:r>
      <w:r w:rsidRPr="00782EC3">
        <w:rPr>
          <w:rFonts w:ascii="Times New Roman" w:hAnsi="Times New Roman" w:cs="Times New Roman"/>
          <w:sz w:val="24"/>
          <w:szCs w:val="24"/>
        </w:rPr>
        <w:t xml:space="preserve"> </w:t>
      </w:r>
      <w:r w:rsidR="00EB5E0C" w:rsidRPr="00782EC3">
        <w:rPr>
          <w:rFonts w:ascii="Times New Roman" w:hAnsi="Times New Roman" w:cs="Times New Roman"/>
          <w:sz w:val="24"/>
          <w:szCs w:val="24"/>
        </w:rPr>
        <w:t xml:space="preserve">in </w:t>
      </w:r>
      <w:r w:rsidR="007B026A">
        <w:rPr>
          <w:rFonts w:ascii="Times New Roman" w:hAnsi="Times New Roman" w:cs="Times New Roman"/>
          <w:sz w:val="24"/>
          <w:szCs w:val="24"/>
        </w:rPr>
        <w:t>information technology</w:t>
      </w:r>
      <w:r w:rsidR="00EB5E0C" w:rsidRPr="00782EC3">
        <w:rPr>
          <w:rFonts w:ascii="Times New Roman" w:hAnsi="Times New Roman" w:cs="Times New Roman"/>
          <w:sz w:val="24"/>
          <w:szCs w:val="24"/>
        </w:rPr>
        <w:t xml:space="preserve"> industry</w:t>
      </w:r>
      <w:r w:rsidR="0020310D" w:rsidRPr="00782EC3">
        <w:rPr>
          <w:rFonts w:ascii="Times New Roman" w:hAnsi="Times New Roman" w:cs="Times New Roman"/>
          <w:sz w:val="24"/>
          <w:szCs w:val="24"/>
        </w:rPr>
        <w:t xml:space="preserve">. </w:t>
      </w:r>
      <w:r w:rsidR="00782EC3">
        <w:rPr>
          <w:rFonts w:ascii="Times New Roman" w:hAnsi="Times New Roman" w:cs="Times New Roman"/>
          <w:sz w:val="24"/>
          <w:szCs w:val="24"/>
        </w:rPr>
        <w:t>W</w:t>
      </w:r>
      <w:r w:rsidR="0020310D" w:rsidRPr="00782EC3">
        <w:rPr>
          <w:rFonts w:ascii="Times New Roman" w:hAnsi="Times New Roman" w:cs="Times New Roman"/>
          <w:sz w:val="24"/>
          <w:szCs w:val="24"/>
        </w:rPr>
        <w:t xml:space="preserve">illing to learn more knowledge and skills needed to accomplish </w:t>
      </w:r>
      <w:r w:rsidR="005E1990" w:rsidRPr="00782EC3">
        <w:rPr>
          <w:rFonts w:ascii="Times New Roman" w:hAnsi="Times New Roman" w:cs="Times New Roman"/>
          <w:sz w:val="24"/>
          <w:szCs w:val="24"/>
        </w:rPr>
        <w:t xml:space="preserve">the position’s requirement and to create more value for my company and customers as well as advancing in my career. I am a hardworking and goal-oriented individual with a solution-oriented mindset and a dedicated team player who can be relied upon to achieve the team’s goal. </w:t>
      </w:r>
    </w:p>
    <w:p w14:paraId="596DAD33" w14:textId="080BFC06" w:rsidR="00782EC3" w:rsidRDefault="00782EC3" w:rsidP="00842A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D03098" w14:textId="77777777" w:rsidR="00780BE2" w:rsidRPr="00782EC3" w:rsidRDefault="00780BE2" w:rsidP="00842A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DB6782" w14:textId="610A439A" w:rsidR="00271427" w:rsidRDefault="00533DB9" w:rsidP="00271427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edu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5"/>
        <w:gridCol w:w="2155"/>
      </w:tblGrid>
      <w:tr w:rsidR="00EB5A8A" w14:paraId="106D2859" w14:textId="77777777" w:rsidTr="00EB5A8A">
        <w:tc>
          <w:tcPr>
            <w:tcW w:w="7195" w:type="dxa"/>
          </w:tcPr>
          <w:p w14:paraId="75E7C25A" w14:textId="77777777" w:rsidR="00EB5A8A" w:rsidRPr="002D30E5" w:rsidRDefault="00EB5A8A" w:rsidP="00EB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D30E5">
              <w:rPr>
                <w:rFonts w:ascii="Times New Roman" w:hAnsi="Times New Roman" w:cs="Times New Roman"/>
                <w:b/>
                <w:sz w:val="24"/>
                <w:szCs w:val="24"/>
              </w:rPr>
              <w:t>Trung</w:t>
            </w:r>
            <w:proofErr w:type="spellEnd"/>
            <w:r w:rsidRPr="002D30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am JAVA</w:t>
            </w:r>
          </w:p>
          <w:p w14:paraId="5717F4E0" w14:textId="77777777" w:rsidR="00EB5A8A" w:rsidRDefault="00EB5A8A" w:rsidP="00EB5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 time studied of Java Core, Java OOP, Java coding convention, SQL, JDBC.</w:t>
            </w:r>
          </w:p>
          <w:p w14:paraId="7D07AEB4" w14:textId="31FE6489" w:rsidR="00EB5A8A" w:rsidRDefault="00EB5A8A" w:rsidP="00EB5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1A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chievem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 Book</w:t>
            </w:r>
            <w:r w:rsidR="00D243D4">
              <w:rPr>
                <w:rFonts w:ascii="Times New Roman" w:hAnsi="Times New Roman" w:cs="Times New Roman"/>
                <w:sz w:val="24"/>
                <w:szCs w:val="24"/>
              </w:rPr>
              <w:t xml:space="preserve"> Manage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nect with SQL database, Game </w:t>
            </w:r>
            <w:r w:rsidR="00567E16">
              <w:rPr>
                <w:rFonts w:ascii="Times New Roman" w:hAnsi="Times New Roman" w:cs="Times New Roman"/>
                <w:sz w:val="24"/>
                <w:szCs w:val="24"/>
              </w:rPr>
              <w:t>Battleshi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Game Pong</w:t>
            </w:r>
            <w:r w:rsidR="00BF4CEE">
              <w:rPr>
                <w:rFonts w:ascii="Times New Roman" w:hAnsi="Times New Roman" w:cs="Times New Roman"/>
                <w:sz w:val="24"/>
                <w:szCs w:val="24"/>
              </w:rPr>
              <w:t xml:space="preserve">, Flash Card Maker </w:t>
            </w:r>
          </w:p>
        </w:tc>
        <w:tc>
          <w:tcPr>
            <w:tcW w:w="2155" w:type="dxa"/>
          </w:tcPr>
          <w:p w14:paraId="26592A6E" w14:textId="77777777" w:rsidR="00EB5A8A" w:rsidRDefault="00EB5A8A" w:rsidP="00EB5A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Hanoi, Vietnam</w:t>
            </w:r>
          </w:p>
          <w:p w14:paraId="2AC631B1" w14:textId="45BD7B8D" w:rsidR="00EB5A8A" w:rsidRDefault="00EB5A8A" w:rsidP="00EB5A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2018 - Present</w:t>
            </w:r>
          </w:p>
        </w:tc>
      </w:tr>
      <w:tr w:rsidR="00EB5A8A" w14:paraId="6CE5DAEC" w14:textId="77777777" w:rsidTr="00EB5A8A">
        <w:tc>
          <w:tcPr>
            <w:tcW w:w="7195" w:type="dxa"/>
          </w:tcPr>
          <w:p w14:paraId="2D738E07" w14:textId="77777777" w:rsidR="00EB5A8A" w:rsidRDefault="00EB5A8A" w:rsidP="003B2D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5" w:type="dxa"/>
          </w:tcPr>
          <w:p w14:paraId="451C61EF" w14:textId="77777777" w:rsidR="00EB5A8A" w:rsidRDefault="00EB5A8A" w:rsidP="002D30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D11" w14:paraId="393AF5B4" w14:textId="77777777" w:rsidTr="00EB5A8A">
        <w:tc>
          <w:tcPr>
            <w:tcW w:w="7195" w:type="dxa"/>
          </w:tcPr>
          <w:p w14:paraId="0DF696B7" w14:textId="77D650EB" w:rsidR="003B2D11" w:rsidRDefault="003B2D11" w:rsidP="003B2D11">
            <w:pP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ee University</w:t>
            </w:r>
            <w:r w:rsidRPr="00076E1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076E1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076E1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076E1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                        </w:t>
            </w:r>
          </w:p>
          <w:p w14:paraId="4800A1C7" w14:textId="2E16F5D6" w:rsidR="003B2D11" w:rsidRPr="00271427" w:rsidRDefault="003B2D11" w:rsidP="003B2D11">
            <w:pP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chelor of Science, Business Administration, Management Emphasis</w:t>
            </w:r>
            <w:r w:rsidRPr="00076E19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14:paraId="5B4B2B14" w14:textId="77777777" w:rsidR="003B2D11" w:rsidRDefault="003B2D11" w:rsidP="003B2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PA: 3.1/4.0</w:t>
            </w:r>
          </w:p>
          <w:p w14:paraId="0120DFEF" w14:textId="1139B5E7" w:rsidR="008E7F1B" w:rsidRPr="00EB5A8A" w:rsidRDefault="003B2D11" w:rsidP="003B2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5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chievem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Winner team of capstone project: business model simulation competition.</w:t>
            </w:r>
          </w:p>
        </w:tc>
        <w:tc>
          <w:tcPr>
            <w:tcW w:w="2155" w:type="dxa"/>
          </w:tcPr>
          <w:p w14:paraId="0F1091EA" w14:textId="77777777" w:rsidR="003B2D11" w:rsidRDefault="003B2D11" w:rsidP="002D30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eveland, TN, U.S</w:t>
            </w:r>
          </w:p>
          <w:p w14:paraId="653B911D" w14:textId="09BA6F8A" w:rsidR="002D30E5" w:rsidRDefault="002D30E5" w:rsidP="002D30E5">
            <w:pPr>
              <w:jc w:val="right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076E19">
              <w:rPr>
                <w:rFonts w:ascii="Times New Roman" w:hAnsi="Times New Roman" w:cs="Times New Roman"/>
                <w:sz w:val="24"/>
                <w:szCs w:val="24"/>
              </w:rPr>
              <w:t>08/2011 – 12/2015</w:t>
            </w:r>
          </w:p>
        </w:tc>
      </w:tr>
    </w:tbl>
    <w:p w14:paraId="115881BD" w14:textId="38E55B87" w:rsidR="00467DC4" w:rsidRDefault="00467DC4" w:rsidP="002714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373FA4" w14:textId="6A6CA485" w:rsidR="00C07CA2" w:rsidRDefault="006A7DC4" w:rsidP="00C07CA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Work Experience</w:t>
      </w:r>
    </w:p>
    <w:p w14:paraId="64F07149" w14:textId="77777777" w:rsidR="004B4F5C" w:rsidRDefault="004B4F5C" w:rsidP="00C07CA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4F0EEA" w14:paraId="6DB70C4E" w14:textId="77777777" w:rsidTr="008711B7">
        <w:trPr>
          <w:trHeight w:val="144"/>
        </w:trPr>
        <w:tc>
          <w:tcPr>
            <w:tcW w:w="4675" w:type="dxa"/>
          </w:tcPr>
          <w:p w14:paraId="5E15A38B" w14:textId="768359F8" w:rsidR="004F0EEA" w:rsidRPr="00CE5EF4" w:rsidRDefault="0096711B" w:rsidP="00966700">
            <w:pPr>
              <w:ind w:left="-110" w:firstLine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EF4">
              <w:rPr>
                <w:rFonts w:ascii="Times New Roman" w:hAnsi="Times New Roman" w:cs="Times New Roman"/>
                <w:b/>
                <w:sz w:val="24"/>
                <w:szCs w:val="24"/>
              </w:rPr>
              <w:t>Paradise Travel</w:t>
            </w:r>
          </w:p>
        </w:tc>
        <w:tc>
          <w:tcPr>
            <w:tcW w:w="4675" w:type="dxa"/>
          </w:tcPr>
          <w:p w14:paraId="7F2FF42B" w14:textId="67736FC6" w:rsidR="004F0EEA" w:rsidRPr="00CE5EF4" w:rsidRDefault="0096711B" w:rsidP="00C07C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5EF4">
              <w:rPr>
                <w:rFonts w:ascii="Times New Roman" w:hAnsi="Times New Roman" w:cs="Times New Roman"/>
                <w:sz w:val="24"/>
                <w:szCs w:val="24"/>
              </w:rPr>
              <w:t>Hanoi, Vietnam</w:t>
            </w:r>
          </w:p>
        </w:tc>
      </w:tr>
      <w:tr w:rsidR="004F0EEA" w14:paraId="41DD96D7" w14:textId="77777777" w:rsidTr="008711B7">
        <w:trPr>
          <w:trHeight w:val="144"/>
        </w:trPr>
        <w:tc>
          <w:tcPr>
            <w:tcW w:w="4675" w:type="dxa"/>
          </w:tcPr>
          <w:p w14:paraId="226001C0" w14:textId="4DE8BA58" w:rsidR="004F0EEA" w:rsidRPr="00CE5EF4" w:rsidRDefault="0096711B" w:rsidP="00966700">
            <w:pPr>
              <w:ind w:left="-110" w:firstLine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EF4">
              <w:rPr>
                <w:rFonts w:ascii="Times New Roman" w:hAnsi="Times New Roman" w:cs="Times New Roman"/>
                <w:b/>
                <w:sz w:val="24"/>
                <w:szCs w:val="24"/>
              </w:rPr>
              <w:t>Marketing &amp; Customer Service</w:t>
            </w:r>
          </w:p>
        </w:tc>
        <w:tc>
          <w:tcPr>
            <w:tcW w:w="4675" w:type="dxa"/>
          </w:tcPr>
          <w:p w14:paraId="582FEE80" w14:textId="3AD3DE14" w:rsidR="004F0EEA" w:rsidRPr="00CE5EF4" w:rsidRDefault="0096711B" w:rsidP="00C07C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5EF4">
              <w:rPr>
                <w:rFonts w:ascii="Times New Roman" w:hAnsi="Times New Roman" w:cs="Times New Roman"/>
                <w:sz w:val="24"/>
                <w:szCs w:val="24"/>
              </w:rPr>
              <w:t xml:space="preserve">07/2017 </w:t>
            </w:r>
            <w:r w:rsidR="00797EC3" w:rsidRPr="00CE5EF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E5EF4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797EC3" w:rsidRPr="00CE5EF4">
              <w:rPr>
                <w:rFonts w:ascii="Times New Roman" w:hAnsi="Times New Roman" w:cs="Times New Roman"/>
                <w:sz w:val="24"/>
                <w:szCs w:val="24"/>
              </w:rPr>
              <w:t>8/2018</w:t>
            </w:r>
          </w:p>
        </w:tc>
      </w:tr>
      <w:tr w:rsidR="00797EC3" w14:paraId="16641D9B" w14:textId="77777777" w:rsidTr="008711B7">
        <w:trPr>
          <w:trHeight w:val="144"/>
        </w:trPr>
        <w:tc>
          <w:tcPr>
            <w:tcW w:w="9350" w:type="dxa"/>
            <w:gridSpan w:val="2"/>
          </w:tcPr>
          <w:p w14:paraId="66B2069B" w14:textId="77777777" w:rsidR="00C07A57" w:rsidRPr="00764430" w:rsidRDefault="00EE09CB" w:rsidP="00966700">
            <w:pPr>
              <w:ind w:left="-110" w:firstLine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430">
              <w:rPr>
                <w:rFonts w:ascii="Times New Roman" w:hAnsi="Times New Roman" w:cs="Times New Roman"/>
                <w:sz w:val="24"/>
                <w:szCs w:val="24"/>
              </w:rPr>
              <w:t xml:space="preserve">Customer </w:t>
            </w:r>
            <w:r w:rsidR="00C07A57" w:rsidRPr="00764430">
              <w:rPr>
                <w:rFonts w:ascii="Times New Roman" w:hAnsi="Times New Roman" w:cs="Times New Roman"/>
                <w:sz w:val="24"/>
                <w:szCs w:val="24"/>
              </w:rPr>
              <w:t>care</w:t>
            </w:r>
            <w:r w:rsidR="00E14448" w:rsidRPr="00764430">
              <w:rPr>
                <w:rFonts w:ascii="Times New Roman" w:hAnsi="Times New Roman" w:cs="Times New Roman"/>
                <w:sz w:val="24"/>
                <w:szCs w:val="24"/>
              </w:rPr>
              <w:t xml:space="preserve">, managing company’s TripAdvisor account, composing SEO articles, generating B2B leads, email and telemarketing. </w:t>
            </w:r>
          </w:p>
          <w:p w14:paraId="64DD3C6D" w14:textId="1D57C902" w:rsidR="00797EC3" w:rsidRDefault="00C07A57" w:rsidP="00966700">
            <w:pPr>
              <w:ind w:left="-110" w:firstLine="2"/>
              <w:jc w:val="both"/>
            </w:pPr>
            <w:r w:rsidRPr="004B4F5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chievement</w:t>
            </w:r>
            <w:r w:rsidRPr="00764430">
              <w:rPr>
                <w:rFonts w:ascii="Times New Roman" w:hAnsi="Times New Roman" w:cs="Times New Roman"/>
                <w:sz w:val="24"/>
                <w:szCs w:val="24"/>
              </w:rPr>
              <w:t xml:space="preserve">: Increasing company’s TripAdvisor ranking from </w:t>
            </w:r>
            <w:r w:rsidR="00030076" w:rsidRPr="00764430">
              <w:rPr>
                <w:rFonts w:ascii="Times New Roman" w:hAnsi="Times New Roman" w:cs="Times New Roman"/>
                <w:sz w:val="24"/>
                <w:szCs w:val="24"/>
              </w:rPr>
              <w:t>3 stars to 4.5 stars, earning TripAdvisor’s Certificate of Excellence.</w:t>
            </w:r>
            <w:r w:rsidR="00E14448">
              <w:t xml:space="preserve"> </w:t>
            </w:r>
          </w:p>
        </w:tc>
      </w:tr>
      <w:tr w:rsidR="00EE09CB" w14:paraId="06C00007" w14:textId="77777777" w:rsidTr="008711B7">
        <w:trPr>
          <w:trHeight w:val="144"/>
        </w:trPr>
        <w:tc>
          <w:tcPr>
            <w:tcW w:w="9350" w:type="dxa"/>
            <w:gridSpan w:val="2"/>
          </w:tcPr>
          <w:p w14:paraId="53EB58F1" w14:textId="77777777" w:rsidR="00EE09CB" w:rsidRDefault="00EE09CB" w:rsidP="00966700">
            <w:pPr>
              <w:ind w:left="-110" w:firstLine="2"/>
            </w:pPr>
          </w:p>
        </w:tc>
      </w:tr>
      <w:tr w:rsidR="004F0EEA" w14:paraId="3FCF8140" w14:textId="77777777" w:rsidTr="008711B7">
        <w:trPr>
          <w:trHeight w:val="144"/>
        </w:trPr>
        <w:tc>
          <w:tcPr>
            <w:tcW w:w="4675" w:type="dxa"/>
          </w:tcPr>
          <w:p w14:paraId="19D08E64" w14:textId="740B5D65" w:rsidR="004F0EEA" w:rsidRDefault="00797EC3" w:rsidP="00966700">
            <w:pPr>
              <w:ind w:left="-110" w:firstLine="2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rget Store</w:t>
            </w:r>
          </w:p>
        </w:tc>
        <w:tc>
          <w:tcPr>
            <w:tcW w:w="4675" w:type="dxa"/>
          </w:tcPr>
          <w:p w14:paraId="70F345F3" w14:textId="16CAF3D8" w:rsidR="004F0EEA" w:rsidRDefault="00797EC3" w:rsidP="00C07CA2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leveland, TN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U.S</w:t>
            </w:r>
            <w:proofErr w:type="gramEnd"/>
          </w:p>
        </w:tc>
      </w:tr>
      <w:tr w:rsidR="004F0EEA" w14:paraId="3607DC9E" w14:textId="77777777" w:rsidTr="008711B7">
        <w:trPr>
          <w:trHeight w:val="144"/>
        </w:trPr>
        <w:tc>
          <w:tcPr>
            <w:tcW w:w="4675" w:type="dxa"/>
          </w:tcPr>
          <w:p w14:paraId="169E4566" w14:textId="2BA827B3" w:rsidR="004F0EEA" w:rsidRDefault="00797EC3" w:rsidP="00966700">
            <w:pPr>
              <w:ind w:left="-110" w:firstLine="2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ull-Time Associate</w:t>
            </w:r>
          </w:p>
        </w:tc>
        <w:tc>
          <w:tcPr>
            <w:tcW w:w="4675" w:type="dxa"/>
          </w:tcPr>
          <w:p w14:paraId="50D92907" w14:textId="7EBF0C96" w:rsidR="004F0EEA" w:rsidRDefault="00797EC3" w:rsidP="00C07CA2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2016 – 04</w:t>
            </w:r>
            <w:r w:rsidRPr="00076E19">
              <w:rPr>
                <w:rFonts w:ascii="Times New Roman" w:hAnsi="Times New Roman" w:cs="Times New Roman"/>
                <w:sz w:val="24"/>
                <w:szCs w:val="24"/>
              </w:rPr>
              <w:t>/2017</w:t>
            </w:r>
          </w:p>
        </w:tc>
      </w:tr>
      <w:tr w:rsidR="00797EC3" w14:paraId="2B8ED327" w14:textId="77777777" w:rsidTr="008711B7">
        <w:trPr>
          <w:trHeight w:val="144"/>
        </w:trPr>
        <w:tc>
          <w:tcPr>
            <w:tcW w:w="9350" w:type="dxa"/>
            <w:gridSpan w:val="2"/>
          </w:tcPr>
          <w:p w14:paraId="3E7BB9AC" w14:textId="672B7A9C" w:rsidR="00797EC3" w:rsidRPr="00797EC3" w:rsidRDefault="00797EC3" w:rsidP="00966700">
            <w:pPr>
              <w:ind w:left="-110" w:firstLine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ustomer service. Managing goods in the store. Transporting goods. </w:t>
            </w:r>
          </w:p>
        </w:tc>
      </w:tr>
      <w:tr w:rsidR="004F0EEA" w14:paraId="1E642858" w14:textId="77777777" w:rsidTr="008711B7">
        <w:trPr>
          <w:trHeight w:val="144"/>
        </w:trPr>
        <w:tc>
          <w:tcPr>
            <w:tcW w:w="4675" w:type="dxa"/>
          </w:tcPr>
          <w:p w14:paraId="21474694" w14:textId="77777777" w:rsidR="004F0EEA" w:rsidRDefault="004F0EEA" w:rsidP="00966700">
            <w:pPr>
              <w:ind w:left="-110" w:firstLine="2"/>
            </w:pPr>
          </w:p>
        </w:tc>
        <w:tc>
          <w:tcPr>
            <w:tcW w:w="4675" w:type="dxa"/>
          </w:tcPr>
          <w:p w14:paraId="466B5336" w14:textId="77777777" w:rsidR="004F0EEA" w:rsidRDefault="004F0EEA" w:rsidP="004F0EEA"/>
        </w:tc>
      </w:tr>
      <w:tr w:rsidR="004F0EEA" w14:paraId="00DE88E0" w14:textId="77777777" w:rsidTr="008711B7">
        <w:trPr>
          <w:trHeight w:val="144"/>
        </w:trPr>
        <w:tc>
          <w:tcPr>
            <w:tcW w:w="4675" w:type="dxa"/>
          </w:tcPr>
          <w:p w14:paraId="036C76C3" w14:textId="4DB81D83" w:rsidR="004F0EEA" w:rsidRDefault="00797EC3" w:rsidP="00966700">
            <w:pPr>
              <w:ind w:left="-110" w:firstLine="2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mazon Warehouse</w:t>
            </w:r>
          </w:p>
        </w:tc>
        <w:tc>
          <w:tcPr>
            <w:tcW w:w="4675" w:type="dxa"/>
          </w:tcPr>
          <w:p w14:paraId="7314D28E" w14:textId="3333E3B9" w:rsidR="004F0EEA" w:rsidRDefault="00797EC3" w:rsidP="00C07CA2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arleston, TN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U.S</w:t>
            </w:r>
            <w:proofErr w:type="gramEnd"/>
          </w:p>
        </w:tc>
      </w:tr>
      <w:tr w:rsidR="00797EC3" w14:paraId="4F69ED42" w14:textId="77777777" w:rsidTr="008711B7">
        <w:trPr>
          <w:trHeight w:val="144"/>
        </w:trPr>
        <w:tc>
          <w:tcPr>
            <w:tcW w:w="4675" w:type="dxa"/>
          </w:tcPr>
          <w:p w14:paraId="1BCB1D9F" w14:textId="7518DCBE" w:rsidR="00797EC3" w:rsidRDefault="00797EC3" w:rsidP="00966700">
            <w:pPr>
              <w:ind w:left="-110" w:firstLine="2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ull-Time Associate</w:t>
            </w:r>
          </w:p>
        </w:tc>
        <w:tc>
          <w:tcPr>
            <w:tcW w:w="4675" w:type="dxa"/>
          </w:tcPr>
          <w:p w14:paraId="5A3C1E79" w14:textId="5F45A6C5" w:rsidR="00797EC3" w:rsidRDefault="00797EC3" w:rsidP="00C07CA2">
            <w:pPr>
              <w:jc w:val="right"/>
            </w:pPr>
            <w:r w:rsidRPr="00076E19">
              <w:rPr>
                <w:rFonts w:ascii="Times New Roman" w:hAnsi="Times New Roman" w:cs="Times New Roman"/>
                <w:sz w:val="24"/>
                <w:szCs w:val="24"/>
              </w:rPr>
              <w:t>06/2016 – 10/2016</w:t>
            </w:r>
          </w:p>
        </w:tc>
      </w:tr>
      <w:tr w:rsidR="00797EC3" w14:paraId="2DF9CB8D" w14:textId="77777777" w:rsidTr="008711B7">
        <w:trPr>
          <w:trHeight w:val="144"/>
        </w:trPr>
        <w:tc>
          <w:tcPr>
            <w:tcW w:w="9350" w:type="dxa"/>
            <w:gridSpan w:val="2"/>
          </w:tcPr>
          <w:p w14:paraId="0750837F" w14:textId="77777777" w:rsidR="00797EC3" w:rsidRDefault="00797EC3" w:rsidP="00966700">
            <w:pPr>
              <w:ind w:left="-110" w:firstLine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porting goods. Packing and shipping goods according to just-in-time method.</w:t>
            </w:r>
          </w:p>
          <w:p w14:paraId="453F71B3" w14:textId="36D159BB" w:rsidR="00797EC3" w:rsidRDefault="00797EC3" w:rsidP="00966700">
            <w:pPr>
              <w:ind w:left="-110" w:firstLine="2"/>
            </w:pPr>
            <w:r w:rsidRPr="00D203F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chievement:</w:t>
            </w:r>
            <w:r w:rsidRPr="00D203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inishing 100% or above of targeted production every week.</w:t>
            </w:r>
          </w:p>
        </w:tc>
      </w:tr>
      <w:tr w:rsidR="00797EC3" w14:paraId="4335BD86" w14:textId="77777777" w:rsidTr="008711B7">
        <w:trPr>
          <w:trHeight w:val="144"/>
        </w:trPr>
        <w:tc>
          <w:tcPr>
            <w:tcW w:w="4675" w:type="dxa"/>
          </w:tcPr>
          <w:p w14:paraId="79973CC9" w14:textId="77777777" w:rsidR="00797EC3" w:rsidRDefault="00797EC3" w:rsidP="00966700">
            <w:pPr>
              <w:ind w:left="-110" w:firstLine="2"/>
            </w:pPr>
          </w:p>
        </w:tc>
        <w:tc>
          <w:tcPr>
            <w:tcW w:w="4675" w:type="dxa"/>
          </w:tcPr>
          <w:p w14:paraId="3A03EA06" w14:textId="77777777" w:rsidR="00797EC3" w:rsidRDefault="00797EC3" w:rsidP="004F0EEA"/>
        </w:tc>
      </w:tr>
      <w:tr w:rsidR="00797EC3" w14:paraId="37799077" w14:textId="77777777" w:rsidTr="008711B7">
        <w:trPr>
          <w:trHeight w:val="144"/>
        </w:trPr>
        <w:tc>
          <w:tcPr>
            <w:tcW w:w="4675" w:type="dxa"/>
          </w:tcPr>
          <w:p w14:paraId="1D8743EF" w14:textId="6CC4AE2F" w:rsidR="00797EC3" w:rsidRDefault="00797EC3" w:rsidP="00966700">
            <w:pPr>
              <w:ind w:left="-110" w:firstLine="2"/>
            </w:pPr>
            <w:proofErr w:type="spellStart"/>
            <w:r w:rsidRPr="00002286">
              <w:rPr>
                <w:rFonts w:ascii="Times New Roman" w:hAnsi="Times New Roman" w:cs="Times New Roman"/>
                <w:b/>
                <w:sz w:val="24"/>
                <w:szCs w:val="24"/>
              </w:rPr>
              <w:t>Alshabib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atering Service</w:t>
            </w:r>
          </w:p>
        </w:tc>
        <w:tc>
          <w:tcPr>
            <w:tcW w:w="4675" w:type="dxa"/>
          </w:tcPr>
          <w:p w14:paraId="6945D7ED" w14:textId="37FC3117" w:rsidR="00797EC3" w:rsidRDefault="00797EC3" w:rsidP="00C07CA2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leveland, TN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U.S</w:t>
            </w:r>
            <w:proofErr w:type="gramEnd"/>
          </w:p>
        </w:tc>
      </w:tr>
      <w:tr w:rsidR="00797EC3" w14:paraId="5E2F3BD0" w14:textId="77777777" w:rsidTr="008711B7">
        <w:trPr>
          <w:trHeight w:val="144"/>
        </w:trPr>
        <w:tc>
          <w:tcPr>
            <w:tcW w:w="4675" w:type="dxa"/>
          </w:tcPr>
          <w:p w14:paraId="4B7277F5" w14:textId="1301DD21" w:rsidR="00797EC3" w:rsidRDefault="00797EC3" w:rsidP="00966700">
            <w:pPr>
              <w:ind w:left="-110" w:firstLine="2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rt-Time Associate</w:t>
            </w:r>
          </w:p>
        </w:tc>
        <w:tc>
          <w:tcPr>
            <w:tcW w:w="4675" w:type="dxa"/>
          </w:tcPr>
          <w:p w14:paraId="0170C481" w14:textId="68DFCEB8" w:rsidR="00797EC3" w:rsidRDefault="00797EC3" w:rsidP="00C07CA2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/2016 – 12/2016</w:t>
            </w:r>
          </w:p>
        </w:tc>
      </w:tr>
      <w:tr w:rsidR="00797EC3" w14:paraId="5758D03A" w14:textId="77777777" w:rsidTr="008711B7">
        <w:trPr>
          <w:trHeight w:val="144"/>
        </w:trPr>
        <w:tc>
          <w:tcPr>
            <w:tcW w:w="9350" w:type="dxa"/>
            <w:gridSpan w:val="2"/>
          </w:tcPr>
          <w:p w14:paraId="1E3AF86B" w14:textId="4171019F" w:rsidR="0012246C" w:rsidRPr="00797EC3" w:rsidRDefault="00797EC3" w:rsidP="005F01B2">
            <w:pPr>
              <w:ind w:left="-110" w:firstLine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elping to set-up for weddings. Transporting equipment. Making food. Serving and Customer service. </w:t>
            </w:r>
          </w:p>
        </w:tc>
      </w:tr>
      <w:tr w:rsidR="00797EC3" w14:paraId="65B87BE8" w14:textId="77777777" w:rsidTr="008711B7">
        <w:trPr>
          <w:trHeight w:val="144"/>
        </w:trPr>
        <w:tc>
          <w:tcPr>
            <w:tcW w:w="4675" w:type="dxa"/>
          </w:tcPr>
          <w:p w14:paraId="7DAE8E71" w14:textId="77777777" w:rsidR="00797EC3" w:rsidRDefault="00797EC3" w:rsidP="005F01B2"/>
        </w:tc>
        <w:tc>
          <w:tcPr>
            <w:tcW w:w="4675" w:type="dxa"/>
          </w:tcPr>
          <w:p w14:paraId="2C9B87E1" w14:textId="77777777" w:rsidR="00797EC3" w:rsidRDefault="00797EC3" w:rsidP="004F0EEA"/>
        </w:tc>
      </w:tr>
      <w:tr w:rsidR="00797EC3" w14:paraId="3CF610B4" w14:textId="77777777" w:rsidTr="008711B7">
        <w:trPr>
          <w:trHeight w:val="144"/>
        </w:trPr>
        <w:tc>
          <w:tcPr>
            <w:tcW w:w="4675" w:type="dxa"/>
          </w:tcPr>
          <w:p w14:paraId="6D1F5228" w14:textId="5838A568" w:rsidR="00797EC3" w:rsidRDefault="004B3AEB" w:rsidP="00966700">
            <w:pPr>
              <w:ind w:left="-110" w:firstLine="2"/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xamentum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usiness Concepts</w:t>
            </w:r>
          </w:p>
        </w:tc>
        <w:tc>
          <w:tcPr>
            <w:tcW w:w="4675" w:type="dxa"/>
          </w:tcPr>
          <w:p w14:paraId="659FC283" w14:textId="260E837D" w:rsidR="00797EC3" w:rsidRDefault="004B3AEB" w:rsidP="00C07CA2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attanooga, TN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U.S</w:t>
            </w:r>
            <w:proofErr w:type="gramEnd"/>
          </w:p>
        </w:tc>
      </w:tr>
      <w:tr w:rsidR="004B3AEB" w14:paraId="0227CD19" w14:textId="77777777" w:rsidTr="008711B7">
        <w:trPr>
          <w:trHeight w:val="144"/>
        </w:trPr>
        <w:tc>
          <w:tcPr>
            <w:tcW w:w="4675" w:type="dxa"/>
          </w:tcPr>
          <w:p w14:paraId="742ED0FD" w14:textId="1A843D51" w:rsidR="004B3AEB" w:rsidRDefault="004B3AEB" w:rsidP="00966700">
            <w:pPr>
              <w:ind w:left="-110" w:firstLine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ull-Time Salesman</w:t>
            </w:r>
          </w:p>
        </w:tc>
        <w:tc>
          <w:tcPr>
            <w:tcW w:w="4675" w:type="dxa"/>
          </w:tcPr>
          <w:p w14:paraId="4314705F" w14:textId="4A08B523" w:rsidR="004B3AEB" w:rsidRDefault="004B3AEB" w:rsidP="00C07C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6E19">
              <w:rPr>
                <w:rFonts w:ascii="Times New Roman" w:hAnsi="Times New Roman" w:cs="Times New Roman"/>
                <w:sz w:val="24"/>
                <w:szCs w:val="24"/>
              </w:rPr>
              <w:t>01/2016 – 06/2016</w:t>
            </w:r>
          </w:p>
        </w:tc>
      </w:tr>
      <w:tr w:rsidR="004B3AEB" w14:paraId="6F693056" w14:textId="77777777" w:rsidTr="008711B7">
        <w:trPr>
          <w:trHeight w:val="144"/>
        </w:trPr>
        <w:tc>
          <w:tcPr>
            <w:tcW w:w="9350" w:type="dxa"/>
            <w:gridSpan w:val="2"/>
          </w:tcPr>
          <w:p w14:paraId="2EFFB2F8" w14:textId="77777777" w:rsidR="004B3AEB" w:rsidRDefault="004B3AEB" w:rsidP="00966700">
            <w:pPr>
              <w:ind w:left="-110" w:firstLine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lyzing customer information from database. Introducing AT&amp;T tv and internet service to potential customers. Suggesting the product that best fits the customers’ need. Persuading the customers to purchase. Building, training sale teams. Performing 1</w:t>
            </w:r>
            <w:r w:rsidRPr="00CB31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ound interviews to filter out the best candidates for the company. Presenting monthly sales to manager and proposing plan to improve overall team’s performance.</w:t>
            </w:r>
          </w:p>
          <w:p w14:paraId="22819775" w14:textId="77777777" w:rsidR="004B3AEB" w:rsidRDefault="004B3AEB" w:rsidP="00966700">
            <w:pPr>
              <w:ind w:left="-110" w:firstLine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30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chievem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Taking on and fulfilling coaching responsibility after 2 months of working and interviewing responsibility 2 months after.</w:t>
            </w:r>
          </w:p>
          <w:p w14:paraId="23D9A3AF" w14:textId="609C224B" w:rsidR="004B3AEB" w:rsidRDefault="004B3AEB" w:rsidP="00966700">
            <w:pPr>
              <w:ind w:left="-110" w:firstLine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est sale in the month of March and April of 2016.</w:t>
            </w:r>
          </w:p>
        </w:tc>
      </w:tr>
      <w:tr w:rsidR="004B3AEB" w14:paraId="6E1D5E19" w14:textId="77777777" w:rsidTr="008711B7">
        <w:trPr>
          <w:trHeight w:val="144"/>
        </w:trPr>
        <w:tc>
          <w:tcPr>
            <w:tcW w:w="4675" w:type="dxa"/>
          </w:tcPr>
          <w:p w14:paraId="170538DA" w14:textId="77777777" w:rsidR="004B3AEB" w:rsidRDefault="004B3AEB" w:rsidP="00966700">
            <w:pPr>
              <w:ind w:left="-110" w:firstLine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5" w:type="dxa"/>
          </w:tcPr>
          <w:p w14:paraId="3E62C49C" w14:textId="77777777" w:rsidR="004B3AEB" w:rsidRDefault="004B3AEB" w:rsidP="004F0E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AEB" w14:paraId="4DE4F5DD" w14:textId="77777777" w:rsidTr="008711B7">
        <w:trPr>
          <w:trHeight w:val="144"/>
        </w:trPr>
        <w:tc>
          <w:tcPr>
            <w:tcW w:w="4675" w:type="dxa"/>
          </w:tcPr>
          <w:p w14:paraId="62C9FFB2" w14:textId="28A507EA" w:rsidR="004B3AEB" w:rsidRDefault="004B3AEB" w:rsidP="00966700">
            <w:pPr>
              <w:ind w:left="-110" w:firstLine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ee University Library</w:t>
            </w:r>
          </w:p>
        </w:tc>
        <w:tc>
          <w:tcPr>
            <w:tcW w:w="4675" w:type="dxa"/>
          </w:tcPr>
          <w:p w14:paraId="7A634898" w14:textId="113F811E" w:rsidR="004B3AEB" w:rsidRDefault="004B3AEB" w:rsidP="00C07C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leveland, TN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U.S</w:t>
            </w:r>
            <w:proofErr w:type="gramEnd"/>
          </w:p>
        </w:tc>
      </w:tr>
      <w:tr w:rsidR="004B3AEB" w14:paraId="7CA9063F" w14:textId="77777777" w:rsidTr="008711B7">
        <w:trPr>
          <w:trHeight w:val="144"/>
        </w:trPr>
        <w:tc>
          <w:tcPr>
            <w:tcW w:w="4675" w:type="dxa"/>
          </w:tcPr>
          <w:p w14:paraId="5212151F" w14:textId="418864E1" w:rsidR="004B3AEB" w:rsidRDefault="004B3AEB" w:rsidP="00966700">
            <w:pPr>
              <w:ind w:left="-110" w:firstLine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rt-Time Associate</w:t>
            </w:r>
          </w:p>
        </w:tc>
        <w:tc>
          <w:tcPr>
            <w:tcW w:w="4675" w:type="dxa"/>
          </w:tcPr>
          <w:p w14:paraId="1AC11756" w14:textId="1640DC39" w:rsidR="004B3AEB" w:rsidRDefault="004B3AEB" w:rsidP="00C07C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/2013 – 12/2015</w:t>
            </w:r>
          </w:p>
        </w:tc>
      </w:tr>
      <w:tr w:rsidR="004B3AEB" w14:paraId="4610E29B" w14:textId="77777777" w:rsidTr="008711B7">
        <w:trPr>
          <w:trHeight w:val="144"/>
        </w:trPr>
        <w:tc>
          <w:tcPr>
            <w:tcW w:w="9350" w:type="dxa"/>
            <w:gridSpan w:val="2"/>
          </w:tcPr>
          <w:p w14:paraId="4AAC10E4" w14:textId="4B6CF609" w:rsidR="004B3AEB" w:rsidRDefault="004B3AEB" w:rsidP="00966700">
            <w:pPr>
              <w:ind w:left="-110" w:firstLine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ont desk. Customer service. Answering phone. Organizing documents and products.</w:t>
            </w:r>
          </w:p>
        </w:tc>
      </w:tr>
    </w:tbl>
    <w:p w14:paraId="5A5BAE84" w14:textId="77777777" w:rsidR="00164EE9" w:rsidRDefault="00164EE9" w:rsidP="00271427">
      <w:pPr>
        <w:spacing w:after="0" w:line="240" w:lineRule="auto"/>
        <w:rPr>
          <w:rFonts w:ascii="Times New Roman" w:hAnsi="Times New Roman" w:cs="Times New Roman"/>
          <w:b/>
          <w:caps/>
          <w:sz w:val="24"/>
          <w:szCs w:val="24"/>
        </w:rPr>
      </w:pPr>
    </w:p>
    <w:p w14:paraId="0A42E702" w14:textId="3D61C3D2" w:rsidR="00D2125C" w:rsidRDefault="00043B99" w:rsidP="00271427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Activities</w:t>
      </w:r>
    </w:p>
    <w:p w14:paraId="6AA22B86" w14:textId="77777777" w:rsidR="004B4F5C" w:rsidRDefault="004B4F5C" w:rsidP="00271427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AD28C6" w14:paraId="2990B00B" w14:textId="77777777" w:rsidTr="00E061A1">
        <w:tc>
          <w:tcPr>
            <w:tcW w:w="4675" w:type="dxa"/>
          </w:tcPr>
          <w:p w14:paraId="1FFE3264" w14:textId="6166F8FC" w:rsidR="00AD28C6" w:rsidRPr="005F566D" w:rsidRDefault="00AD28C6" w:rsidP="004B4F5C">
            <w:pPr>
              <w:ind w:left="-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6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au </w:t>
            </w:r>
            <w:proofErr w:type="spellStart"/>
            <w:r w:rsidRPr="005F566D">
              <w:rPr>
                <w:rFonts w:ascii="Times New Roman" w:hAnsi="Times New Roman" w:cs="Times New Roman"/>
                <w:b/>
                <w:sz w:val="24"/>
                <w:szCs w:val="24"/>
              </w:rPr>
              <w:t>Nuong</w:t>
            </w:r>
            <w:proofErr w:type="spellEnd"/>
            <w:r w:rsidRPr="005F56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99</w:t>
            </w:r>
          </w:p>
        </w:tc>
        <w:tc>
          <w:tcPr>
            <w:tcW w:w="4675" w:type="dxa"/>
          </w:tcPr>
          <w:p w14:paraId="75DFE63D" w14:textId="2407056E" w:rsidR="00AD28C6" w:rsidRPr="005F566D" w:rsidRDefault="00AD28C6" w:rsidP="00871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566D">
              <w:rPr>
                <w:rFonts w:ascii="Times New Roman" w:hAnsi="Times New Roman" w:cs="Times New Roman"/>
                <w:sz w:val="24"/>
                <w:szCs w:val="24"/>
              </w:rPr>
              <w:t>Me Linh, Hanoi, Vietnam</w:t>
            </w:r>
          </w:p>
        </w:tc>
      </w:tr>
      <w:tr w:rsidR="00AD28C6" w14:paraId="29C2A922" w14:textId="77777777" w:rsidTr="00E061A1">
        <w:tc>
          <w:tcPr>
            <w:tcW w:w="4675" w:type="dxa"/>
          </w:tcPr>
          <w:p w14:paraId="2EBE4F78" w14:textId="2D2B86C4" w:rsidR="00AD28C6" w:rsidRPr="005F566D" w:rsidRDefault="002823E0" w:rsidP="004B4F5C">
            <w:pPr>
              <w:ind w:left="-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66D">
              <w:rPr>
                <w:rFonts w:ascii="Times New Roman" w:hAnsi="Times New Roman" w:cs="Times New Roman"/>
                <w:b/>
                <w:sz w:val="24"/>
                <w:szCs w:val="24"/>
              </w:rPr>
              <w:t>Front Desk Manager</w:t>
            </w:r>
          </w:p>
        </w:tc>
        <w:tc>
          <w:tcPr>
            <w:tcW w:w="4675" w:type="dxa"/>
          </w:tcPr>
          <w:p w14:paraId="55FB6E48" w14:textId="7FD44E82" w:rsidR="00AD28C6" w:rsidRPr="005F566D" w:rsidRDefault="002823E0" w:rsidP="008711B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566D">
              <w:rPr>
                <w:rFonts w:ascii="Times New Roman" w:hAnsi="Times New Roman" w:cs="Times New Roman"/>
                <w:sz w:val="24"/>
                <w:szCs w:val="24"/>
              </w:rPr>
              <w:t>08/2018 - Present</w:t>
            </w:r>
          </w:p>
        </w:tc>
      </w:tr>
      <w:tr w:rsidR="002823E0" w14:paraId="2AADBE8B" w14:textId="77777777" w:rsidTr="00E061A1">
        <w:tc>
          <w:tcPr>
            <w:tcW w:w="9350" w:type="dxa"/>
            <w:gridSpan w:val="2"/>
          </w:tcPr>
          <w:p w14:paraId="2F214701" w14:textId="471C59AD" w:rsidR="002823E0" w:rsidRDefault="003E4E36" w:rsidP="00985D11">
            <w:pPr>
              <w:ind w:left="-110"/>
              <w:jc w:val="both"/>
            </w:pPr>
            <w:r w:rsidRPr="00A347DB">
              <w:rPr>
                <w:rFonts w:ascii="Times New Roman" w:hAnsi="Times New Roman" w:cs="Times New Roman"/>
                <w:sz w:val="24"/>
                <w:szCs w:val="24"/>
              </w:rPr>
              <w:t xml:space="preserve">Greeting </w:t>
            </w:r>
            <w:r w:rsidR="00C66237" w:rsidRPr="00A347DB">
              <w:rPr>
                <w:rFonts w:ascii="Times New Roman" w:hAnsi="Times New Roman" w:cs="Times New Roman"/>
                <w:sz w:val="24"/>
                <w:szCs w:val="24"/>
              </w:rPr>
              <w:t>customers. Manually taking and managing orders. Helping kitchen</w:t>
            </w:r>
            <w:r w:rsidR="00E45153" w:rsidRPr="00A347DB">
              <w:rPr>
                <w:rFonts w:ascii="Times New Roman" w:hAnsi="Times New Roman" w:cs="Times New Roman"/>
                <w:sz w:val="24"/>
                <w:szCs w:val="24"/>
              </w:rPr>
              <w:t xml:space="preserve"> with processing orders</w:t>
            </w:r>
            <w:r w:rsidR="00C66237" w:rsidRPr="00A347DB">
              <w:rPr>
                <w:rFonts w:ascii="Times New Roman" w:hAnsi="Times New Roman" w:cs="Times New Roman"/>
                <w:sz w:val="24"/>
                <w:szCs w:val="24"/>
              </w:rPr>
              <w:t xml:space="preserve">. Training </w:t>
            </w:r>
            <w:r w:rsidR="00527A54" w:rsidRPr="00A347DB">
              <w:rPr>
                <w:rFonts w:ascii="Times New Roman" w:hAnsi="Times New Roman" w:cs="Times New Roman"/>
                <w:sz w:val="24"/>
                <w:szCs w:val="24"/>
              </w:rPr>
              <w:t>new employees.</w:t>
            </w:r>
            <w:r w:rsidR="00527A54">
              <w:t xml:space="preserve"> </w:t>
            </w:r>
          </w:p>
        </w:tc>
      </w:tr>
      <w:tr w:rsidR="00CE5EF4" w14:paraId="129DFE84" w14:textId="77777777" w:rsidTr="00E061A1">
        <w:tc>
          <w:tcPr>
            <w:tcW w:w="4675" w:type="dxa"/>
          </w:tcPr>
          <w:p w14:paraId="7B075887" w14:textId="77777777" w:rsidR="00CE5EF4" w:rsidRDefault="00CE5EF4" w:rsidP="00E061A1"/>
        </w:tc>
        <w:tc>
          <w:tcPr>
            <w:tcW w:w="4675" w:type="dxa"/>
          </w:tcPr>
          <w:p w14:paraId="63DC39B0" w14:textId="77777777" w:rsidR="00CE5EF4" w:rsidRDefault="00CE5EF4" w:rsidP="00AD28C6"/>
        </w:tc>
      </w:tr>
      <w:tr w:rsidR="00AD28C6" w14:paraId="30CDE159" w14:textId="77777777" w:rsidTr="00E061A1">
        <w:tc>
          <w:tcPr>
            <w:tcW w:w="4675" w:type="dxa"/>
          </w:tcPr>
          <w:p w14:paraId="6673916B" w14:textId="77BDE823" w:rsidR="00AD28C6" w:rsidRDefault="002823E0" w:rsidP="004B4F5C">
            <w:pPr>
              <w:ind w:left="-110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ee University Food Bank</w:t>
            </w:r>
          </w:p>
        </w:tc>
        <w:tc>
          <w:tcPr>
            <w:tcW w:w="4675" w:type="dxa"/>
          </w:tcPr>
          <w:p w14:paraId="7A9E952D" w14:textId="032F5F19" w:rsidR="00AD28C6" w:rsidRDefault="002823E0" w:rsidP="008711B7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leveland, TN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U.S</w:t>
            </w:r>
            <w:proofErr w:type="gramEnd"/>
          </w:p>
        </w:tc>
      </w:tr>
      <w:tr w:rsidR="00AD28C6" w14:paraId="3B7DB01D" w14:textId="77777777" w:rsidTr="00E061A1">
        <w:tc>
          <w:tcPr>
            <w:tcW w:w="4675" w:type="dxa"/>
          </w:tcPr>
          <w:p w14:paraId="654AF2DD" w14:textId="4E4A1685" w:rsidR="00AD28C6" w:rsidRDefault="002823E0" w:rsidP="004B4F5C">
            <w:pPr>
              <w:ind w:left="-110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vent Coordinator</w:t>
            </w:r>
          </w:p>
        </w:tc>
        <w:tc>
          <w:tcPr>
            <w:tcW w:w="4675" w:type="dxa"/>
          </w:tcPr>
          <w:p w14:paraId="0753F8D5" w14:textId="7CF4BA5A" w:rsidR="00AD28C6" w:rsidRDefault="002823E0" w:rsidP="008711B7">
            <w:pPr>
              <w:jc w:val="right"/>
            </w:pPr>
            <w:r w:rsidRPr="00076E19">
              <w:rPr>
                <w:rFonts w:ascii="Times New Roman" w:hAnsi="Times New Roman" w:cs="Times New Roman"/>
                <w:sz w:val="24"/>
                <w:szCs w:val="24"/>
              </w:rPr>
              <w:t>05/2015 – 08/2015</w:t>
            </w:r>
          </w:p>
        </w:tc>
      </w:tr>
      <w:tr w:rsidR="002823E0" w14:paraId="0829B3A2" w14:textId="77777777" w:rsidTr="00E061A1">
        <w:tc>
          <w:tcPr>
            <w:tcW w:w="9350" w:type="dxa"/>
            <w:gridSpan w:val="2"/>
          </w:tcPr>
          <w:p w14:paraId="4B2C93AA" w14:textId="41A78406" w:rsidR="002823E0" w:rsidRPr="002823E0" w:rsidRDefault="002823E0" w:rsidP="00985D11">
            <w:pPr>
              <w:ind w:left="-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elving and organizing groceries in the store for student at school and low-income people in the area.</w:t>
            </w:r>
          </w:p>
        </w:tc>
      </w:tr>
      <w:tr w:rsidR="00AD28C6" w14:paraId="5E2745BB" w14:textId="77777777" w:rsidTr="00E061A1">
        <w:tc>
          <w:tcPr>
            <w:tcW w:w="4675" w:type="dxa"/>
          </w:tcPr>
          <w:p w14:paraId="42DCFD48" w14:textId="77777777" w:rsidR="00AD28C6" w:rsidRDefault="00AD28C6" w:rsidP="004B4F5C">
            <w:pPr>
              <w:ind w:left="-110"/>
            </w:pPr>
          </w:p>
        </w:tc>
        <w:tc>
          <w:tcPr>
            <w:tcW w:w="4675" w:type="dxa"/>
          </w:tcPr>
          <w:p w14:paraId="32ED8C2C" w14:textId="77777777" w:rsidR="00AD28C6" w:rsidRDefault="00AD28C6" w:rsidP="00AD28C6"/>
        </w:tc>
      </w:tr>
      <w:tr w:rsidR="00AD28C6" w14:paraId="0675C2D4" w14:textId="77777777" w:rsidTr="00E061A1">
        <w:tc>
          <w:tcPr>
            <w:tcW w:w="4675" w:type="dxa"/>
          </w:tcPr>
          <w:p w14:paraId="23AAF74B" w14:textId="7231A7AA" w:rsidR="00AD28C6" w:rsidRDefault="00777CAB" w:rsidP="004B4F5C">
            <w:pPr>
              <w:ind w:left="-110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ternational Student Fellowship Club</w:t>
            </w:r>
          </w:p>
        </w:tc>
        <w:tc>
          <w:tcPr>
            <w:tcW w:w="4675" w:type="dxa"/>
          </w:tcPr>
          <w:p w14:paraId="70DDC259" w14:textId="71D2A04E" w:rsidR="00AD28C6" w:rsidRDefault="00777CAB" w:rsidP="008711B7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leveland, TN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U.S</w:t>
            </w:r>
            <w:proofErr w:type="gramEnd"/>
          </w:p>
        </w:tc>
      </w:tr>
      <w:tr w:rsidR="00777CAB" w14:paraId="52391042" w14:textId="77777777" w:rsidTr="00E061A1">
        <w:tc>
          <w:tcPr>
            <w:tcW w:w="4675" w:type="dxa"/>
          </w:tcPr>
          <w:p w14:paraId="1D04BC41" w14:textId="5C6CA02F" w:rsidR="00777CAB" w:rsidRDefault="00777CAB" w:rsidP="004B4F5C">
            <w:pPr>
              <w:ind w:left="-110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vent Coordinator</w:t>
            </w:r>
          </w:p>
        </w:tc>
        <w:tc>
          <w:tcPr>
            <w:tcW w:w="4675" w:type="dxa"/>
          </w:tcPr>
          <w:p w14:paraId="59B6BB37" w14:textId="1E846718" w:rsidR="00777CAB" w:rsidRDefault="00777CAB" w:rsidP="008711B7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/2014 – 05/2015</w:t>
            </w:r>
          </w:p>
        </w:tc>
      </w:tr>
      <w:tr w:rsidR="00777CAB" w14:paraId="793706BE" w14:textId="77777777" w:rsidTr="00E061A1">
        <w:tc>
          <w:tcPr>
            <w:tcW w:w="9350" w:type="dxa"/>
            <w:gridSpan w:val="2"/>
          </w:tcPr>
          <w:p w14:paraId="78EEB8DE" w14:textId="016EBF2C" w:rsidR="00777CAB" w:rsidRDefault="00777CAB" w:rsidP="004B4F5C">
            <w:pPr>
              <w:ind w:left="-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lanning, setting up, and running event about international awareness. Meeting and helping new international student to connect with new environment. </w:t>
            </w:r>
          </w:p>
        </w:tc>
      </w:tr>
    </w:tbl>
    <w:p w14:paraId="291C7634" w14:textId="6ECFCCAB" w:rsidR="00780BE2" w:rsidRPr="00076E19" w:rsidRDefault="00467DC4" w:rsidP="002714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6E19">
        <w:rPr>
          <w:rFonts w:ascii="Times New Roman" w:hAnsi="Times New Roman" w:cs="Times New Roman"/>
          <w:sz w:val="24"/>
          <w:szCs w:val="24"/>
        </w:rPr>
        <w:tab/>
      </w:r>
    </w:p>
    <w:p w14:paraId="2787C1B5" w14:textId="0B4ED84B" w:rsidR="00467DC4" w:rsidRDefault="000D7F32" w:rsidP="00271427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Skills</w:t>
      </w:r>
    </w:p>
    <w:p w14:paraId="6ACC5EE7" w14:textId="77777777" w:rsidR="004B4F5C" w:rsidRDefault="004B4F5C" w:rsidP="00271427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5"/>
        <w:gridCol w:w="1774"/>
        <w:gridCol w:w="2177"/>
        <w:gridCol w:w="1957"/>
        <w:gridCol w:w="1657"/>
      </w:tblGrid>
      <w:tr w:rsidR="00BD7DAA" w14:paraId="233E792A" w14:textId="77777777" w:rsidTr="00742693">
        <w:tc>
          <w:tcPr>
            <w:tcW w:w="1785" w:type="dxa"/>
            <w:vAlign w:val="center"/>
          </w:tcPr>
          <w:p w14:paraId="0C571D11" w14:textId="4BA5B8AB" w:rsidR="00BD7DAA" w:rsidRPr="00B51E83" w:rsidRDefault="00BD7DAA" w:rsidP="00BD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/ C++</w:t>
            </w:r>
          </w:p>
        </w:tc>
        <w:tc>
          <w:tcPr>
            <w:tcW w:w="1774" w:type="dxa"/>
            <w:vAlign w:val="center"/>
          </w:tcPr>
          <w:p w14:paraId="0502D205" w14:textId="2FAA5290" w:rsidR="00BD7DAA" w:rsidRPr="00B51E83" w:rsidRDefault="00BD7DAA" w:rsidP="00BD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va Core</w:t>
            </w:r>
          </w:p>
        </w:tc>
        <w:tc>
          <w:tcPr>
            <w:tcW w:w="2177" w:type="dxa"/>
            <w:vAlign w:val="center"/>
          </w:tcPr>
          <w:p w14:paraId="583FD02C" w14:textId="342E1B01" w:rsidR="00BD7DAA" w:rsidRPr="00B51E83" w:rsidRDefault="00BD7DAA" w:rsidP="00BD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QL</w:t>
            </w:r>
          </w:p>
        </w:tc>
        <w:tc>
          <w:tcPr>
            <w:tcW w:w="1957" w:type="dxa"/>
            <w:vAlign w:val="center"/>
          </w:tcPr>
          <w:p w14:paraId="23221754" w14:textId="2BDA65D1" w:rsidR="00BD7DAA" w:rsidRPr="00B51E83" w:rsidRDefault="00BD7DAA" w:rsidP="00BD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E83">
              <w:rPr>
                <w:rFonts w:ascii="Times New Roman" w:hAnsi="Times New Roman" w:cs="Times New Roman"/>
                <w:sz w:val="24"/>
                <w:szCs w:val="24"/>
              </w:rPr>
              <w:t>English as a second language</w:t>
            </w:r>
          </w:p>
        </w:tc>
        <w:tc>
          <w:tcPr>
            <w:tcW w:w="1657" w:type="dxa"/>
            <w:vAlign w:val="center"/>
          </w:tcPr>
          <w:p w14:paraId="6DE5C835" w14:textId="7580443C" w:rsidR="00BD7DAA" w:rsidRDefault="00BD7DAA" w:rsidP="00BD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E83">
              <w:rPr>
                <w:rFonts w:ascii="Times New Roman" w:hAnsi="Times New Roman" w:cs="Times New Roman"/>
                <w:sz w:val="24"/>
                <w:szCs w:val="24"/>
              </w:rPr>
              <w:t>Microsoft Office Word, Excel, PowerPoint</w:t>
            </w:r>
          </w:p>
        </w:tc>
      </w:tr>
      <w:tr w:rsidR="00BD7DAA" w14:paraId="77A5D6F6" w14:textId="77777777" w:rsidTr="00742693">
        <w:tc>
          <w:tcPr>
            <w:tcW w:w="1785" w:type="dxa"/>
            <w:vAlign w:val="center"/>
          </w:tcPr>
          <w:p w14:paraId="24D02F26" w14:textId="25F403F4" w:rsidR="00BD7DAA" w:rsidRPr="00B51E83" w:rsidRDefault="00BD7DAA" w:rsidP="00BD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e</w:t>
            </w:r>
          </w:p>
        </w:tc>
        <w:tc>
          <w:tcPr>
            <w:tcW w:w="1774" w:type="dxa"/>
            <w:vAlign w:val="center"/>
          </w:tcPr>
          <w:p w14:paraId="61AD93C7" w14:textId="73076496" w:rsidR="00BD7DAA" w:rsidRPr="00B51E83" w:rsidRDefault="00BD7DAA" w:rsidP="00BD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O content</w:t>
            </w:r>
          </w:p>
          <w:p w14:paraId="557EF347" w14:textId="25366978" w:rsidR="00BD7DAA" w:rsidRPr="00B51E83" w:rsidRDefault="00BD7DAA" w:rsidP="00BD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  <w:vAlign w:val="center"/>
          </w:tcPr>
          <w:p w14:paraId="0247CF6D" w14:textId="77777777" w:rsidR="00BD7DAA" w:rsidRPr="00B51E83" w:rsidRDefault="00BD7DAA" w:rsidP="00BD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E83">
              <w:rPr>
                <w:rFonts w:ascii="Times New Roman" w:hAnsi="Times New Roman" w:cs="Times New Roman"/>
                <w:sz w:val="24"/>
                <w:szCs w:val="24"/>
              </w:rPr>
              <w:t>Planning/ Organizing</w:t>
            </w:r>
          </w:p>
        </w:tc>
        <w:tc>
          <w:tcPr>
            <w:tcW w:w="1957" w:type="dxa"/>
            <w:vAlign w:val="center"/>
          </w:tcPr>
          <w:p w14:paraId="17ED39E7" w14:textId="7D56E246" w:rsidR="00BD7DAA" w:rsidRPr="00B51E83" w:rsidRDefault="00DD20D6" w:rsidP="00BD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f-Teaching</w:t>
            </w:r>
          </w:p>
        </w:tc>
        <w:tc>
          <w:tcPr>
            <w:tcW w:w="1657" w:type="dxa"/>
            <w:vAlign w:val="center"/>
          </w:tcPr>
          <w:p w14:paraId="02D31A55" w14:textId="5F504856" w:rsidR="00BD7DAA" w:rsidRPr="00B51E83" w:rsidRDefault="00BD7DAA" w:rsidP="00BD7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56B00D5" w14:textId="77777777" w:rsidR="005F01B2" w:rsidRDefault="005F01B2" w:rsidP="005F01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FAA938" w14:textId="77777777" w:rsidR="005F01B2" w:rsidRDefault="005F01B2" w:rsidP="005F01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CCA5F4" w14:textId="250BE91C" w:rsidR="00467DC4" w:rsidRDefault="00742693" w:rsidP="005F01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2693">
        <w:rPr>
          <w:rFonts w:ascii="Times New Roman" w:hAnsi="Times New Roman" w:cs="Times New Roman"/>
          <w:b/>
          <w:sz w:val="24"/>
          <w:szCs w:val="24"/>
        </w:rPr>
        <w:t>OTHERS</w:t>
      </w:r>
    </w:p>
    <w:p w14:paraId="32E2CA20" w14:textId="77777777" w:rsidR="005F01B2" w:rsidRPr="005F01B2" w:rsidRDefault="005F01B2" w:rsidP="005F01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E078729" w14:textId="77777777" w:rsidR="00742693" w:rsidRDefault="00742693" w:rsidP="00271427">
      <w:pPr>
        <w:tabs>
          <w:tab w:val="left" w:pos="215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oef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BT 91</w:t>
      </w:r>
    </w:p>
    <w:p w14:paraId="61D9241B" w14:textId="77777777" w:rsidR="00742693" w:rsidRDefault="00742693" w:rsidP="00271427">
      <w:pPr>
        <w:tabs>
          <w:tab w:val="left" w:pos="215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T CR 380</w:t>
      </w:r>
    </w:p>
    <w:p w14:paraId="624B1572" w14:textId="77777777" w:rsidR="00742693" w:rsidRDefault="00742693" w:rsidP="00271427">
      <w:pPr>
        <w:tabs>
          <w:tab w:val="left" w:pos="215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T Math 760</w:t>
      </w:r>
    </w:p>
    <w:p w14:paraId="758296FE" w14:textId="77777777" w:rsidR="00742693" w:rsidRDefault="00742693" w:rsidP="00271427">
      <w:pPr>
        <w:tabs>
          <w:tab w:val="left" w:pos="215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T Composite 1140</w:t>
      </w:r>
    </w:p>
    <w:p w14:paraId="2DE793A6" w14:textId="77777777" w:rsidR="00742693" w:rsidRPr="003E717D" w:rsidRDefault="00742693" w:rsidP="00271427">
      <w:pPr>
        <w:tabs>
          <w:tab w:val="left" w:pos="215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MAT 590</w:t>
      </w:r>
      <w:bookmarkEnd w:id="0"/>
    </w:p>
    <w:sectPr w:rsidR="00742693" w:rsidRPr="003E717D" w:rsidSect="00985D11">
      <w:headerReference w:type="default" r:id="rId10"/>
      <w:pgSz w:w="12240" w:h="15840"/>
      <w:pgMar w:top="90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2AD652" w14:textId="77777777" w:rsidR="001B0346" w:rsidRDefault="001B0346" w:rsidP="00985D11">
      <w:pPr>
        <w:spacing w:after="0" w:line="240" w:lineRule="auto"/>
      </w:pPr>
      <w:r>
        <w:separator/>
      </w:r>
    </w:p>
  </w:endnote>
  <w:endnote w:type="continuationSeparator" w:id="0">
    <w:p w14:paraId="496A0517" w14:textId="77777777" w:rsidR="001B0346" w:rsidRDefault="001B0346" w:rsidP="00985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26B42C" w14:textId="77777777" w:rsidR="001B0346" w:rsidRDefault="001B0346" w:rsidP="00985D11">
      <w:pPr>
        <w:spacing w:after="0" w:line="240" w:lineRule="auto"/>
      </w:pPr>
      <w:r>
        <w:separator/>
      </w:r>
    </w:p>
  </w:footnote>
  <w:footnote w:type="continuationSeparator" w:id="0">
    <w:p w14:paraId="7D0516F0" w14:textId="77777777" w:rsidR="001B0346" w:rsidRDefault="001B0346" w:rsidP="00985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1901243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03338B9" w14:textId="4B6A085B" w:rsidR="00985D11" w:rsidRDefault="00985D1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A2123D9" w14:textId="77777777" w:rsidR="00985D11" w:rsidRDefault="00985D1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883"/>
    <w:rsid w:val="00002286"/>
    <w:rsid w:val="000036B5"/>
    <w:rsid w:val="00030076"/>
    <w:rsid w:val="00036BA3"/>
    <w:rsid w:val="00043B99"/>
    <w:rsid w:val="000743F3"/>
    <w:rsid w:val="00093751"/>
    <w:rsid w:val="00095D79"/>
    <w:rsid w:val="000D7F32"/>
    <w:rsid w:val="000E4E3D"/>
    <w:rsid w:val="00101CE8"/>
    <w:rsid w:val="0012246C"/>
    <w:rsid w:val="00142DEC"/>
    <w:rsid w:val="00164A7D"/>
    <w:rsid w:val="00164EE9"/>
    <w:rsid w:val="00190454"/>
    <w:rsid w:val="001934E4"/>
    <w:rsid w:val="0019663B"/>
    <w:rsid w:val="001A1B19"/>
    <w:rsid w:val="001B0346"/>
    <w:rsid w:val="001B59D0"/>
    <w:rsid w:val="0020310D"/>
    <w:rsid w:val="0022105D"/>
    <w:rsid w:val="002452F9"/>
    <w:rsid w:val="00263F76"/>
    <w:rsid w:val="00271427"/>
    <w:rsid w:val="002812A3"/>
    <w:rsid w:val="002823E0"/>
    <w:rsid w:val="00292624"/>
    <w:rsid w:val="002C512C"/>
    <w:rsid w:val="002D30E5"/>
    <w:rsid w:val="003621D7"/>
    <w:rsid w:val="003730D5"/>
    <w:rsid w:val="00376B40"/>
    <w:rsid w:val="003A3E7C"/>
    <w:rsid w:val="003B1FE5"/>
    <w:rsid w:val="003B2D11"/>
    <w:rsid w:val="003D2B67"/>
    <w:rsid w:val="003E4E36"/>
    <w:rsid w:val="003E717D"/>
    <w:rsid w:val="00401602"/>
    <w:rsid w:val="00425E7E"/>
    <w:rsid w:val="00467DC4"/>
    <w:rsid w:val="00470B07"/>
    <w:rsid w:val="004730B0"/>
    <w:rsid w:val="00484785"/>
    <w:rsid w:val="00495E64"/>
    <w:rsid w:val="004A1E98"/>
    <w:rsid w:val="004A4889"/>
    <w:rsid w:val="004B010F"/>
    <w:rsid w:val="004B08FF"/>
    <w:rsid w:val="004B3AEB"/>
    <w:rsid w:val="004B4F5C"/>
    <w:rsid w:val="004D08FD"/>
    <w:rsid w:val="004F0EEA"/>
    <w:rsid w:val="005006CD"/>
    <w:rsid w:val="00506DBC"/>
    <w:rsid w:val="00512BC3"/>
    <w:rsid w:val="0051637A"/>
    <w:rsid w:val="00527A54"/>
    <w:rsid w:val="0053201D"/>
    <w:rsid w:val="0053223A"/>
    <w:rsid w:val="00533DB9"/>
    <w:rsid w:val="00547DF7"/>
    <w:rsid w:val="005677C6"/>
    <w:rsid w:val="00567E16"/>
    <w:rsid w:val="00584F22"/>
    <w:rsid w:val="005B43BF"/>
    <w:rsid w:val="005D441B"/>
    <w:rsid w:val="005E1990"/>
    <w:rsid w:val="005F01B2"/>
    <w:rsid w:val="005F566D"/>
    <w:rsid w:val="00615EE1"/>
    <w:rsid w:val="00644A0C"/>
    <w:rsid w:val="00644B5F"/>
    <w:rsid w:val="0065357C"/>
    <w:rsid w:val="006A7DC4"/>
    <w:rsid w:val="006B307E"/>
    <w:rsid w:val="006C229F"/>
    <w:rsid w:val="006C5C80"/>
    <w:rsid w:val="006F2038"/>
    <w:rsid w:val="006F30BF"/>
    <w:rsid w:val="0073589F"/>
    <w:rsid w:val="00742693"/>
    <w:rsid w:val="00760CC1"/>
    <w:rsid w:val="00762771"/>
    <w:rsid w:val="00764430"/>
    <w:rsid w:val="0077683B"/>
    <w:rsid w:val="00777CAB"/>
    <w:rsid w:val="00780BE2"/>
    <w:rsid w:val="00782EC3"/>
    <w:rsid w:val="00791997"/>
    <w:rsid w:val="00792ACF"/>
    <w:rsid w:val="00797EC3"/>
    <w:rsid w:val="007B026A"/>
    <w:rsid w:val="007C02D0"/>
    <w:rsid w:val="007E0D12"/>
    <w:rsid w:val="007E2913"/>
    <w:rsid w:val="00801B38"/>
    <w:rsid w:val="00810850"/>
    <w:rsid w:val="0081330B"/>
    <w:rsid w:val="008170BC"/>
    <w:rsid w:val="00817F51"/>
    <w:rsid w:val="00825AB6"/>
    <w:rsid w:val="008261E7"/>
    <w:rsid w:val="00826459"/>
    <w:rsid w:val="00834883"/>
    <w:rsid w:val="00842A96"/>
    <w:rsid w:val="008533DD"/>
    <w:rsid w:val="008675CD"/>
    <w:rsid w:val="008711B7"/>
    <w:rsid w:val="00873AC7"/>
    <w:rsid w:val="008B5BE8"/>
    <w:rsid w:val="008E7F1B"/>
    <w:rsid w:val="00900229"/>
    <w:rsid w:val="009008F7"/>
    <w:rsid w:val="00922B96"/>
    <w:rsid w:val="009260A5"/>
    <w:rsid w:val="00966700"/>
    <w:rsid w:val="0096711B"/>
    <w:rsid w:val="00985D11"/>
    <w:rsid w:val="0099747F"/>
    <w:rsid w:val="00A347DB"/>
    <w:rsid w:val="00A45CF5"/>
    <w:rsid w:val="00A562D6"/>
    <w:rsid w:val="00A75E8B"/>
    <w:rsid w:val="00AB49B7"/>
    <w:rsid w:val="00AD28C6"/>
    <w:rsid w:val="00AF0418"/>
    <w:rsid w:val="00B04E81"/>
    <w:rsid w:val="00B2145A"/>
    <w:rsid w:val="00B51E83"/>
    <w:rsid w:val="00B76A5E"/>
    <w:rsid w:val="00B76DAF"/>
    <w:rsid w:val="00B86BAA"/>
    <w:rsid w:val="00BC6327"/>
    <w:rsid w:val="00BC6EF5"/>
    <w:rsid w:val="00BD7DAA"/>
    <w:rsid w:val="00BF2532"/>
    <w:rsid w:val="00BF4CEE"/>
    <w:rsid w:val="00C07A57"/>
    <w:rsid w:val="00C07CA2"/>
    <w:rsid w:val="00C259F5"/>
    <w:rsid w:val="00C3463A"/>
    <w:rsid w:val="00C427ED"/>
    <w:rsid w:val="00C45265"/>
    <w:rsid w:val="00C66237"/>
    <w:rsid w:val="00C918F5"/>
    <w:rsid w:val="00CB042D"/>
    <w:rsid w:val="00CB1FE7"/>
    <w:rsid w:val="00CB3174"/>
    <w:rsid w:val="00CD0276"/>
    <w:rsid w:val="00CD6E45"/>
    <w:rsid w:val="00CE5EF4"/>
    <w:rsid w:val="00CF0835"/>
    <w:rsid w:val="00D04842"/>
    <w:rsid w:val="00D203F2"/>
    <w:rsid w:val="00D2125C"/>
    <w:rsid w:val="00D22B5A"/>
    <w:rsid w:val="00D243D4"/>
    <w:rsid w:val="00D3304C"/>
    <w:rsid w:val="00D551E9"/>
    <w:rsid w:val="00D75B34"/>
    <w:rsid w:val="00D76B0C"/>
    <w:rsid w:val="00D84766"/>
    <w:rsid w:val="00D95DE0"/>
    <w:rsid w:val="00DA3E85"/>
    <w:rsid w:val="00DA7F50"/>
    <w:rsid w:val="00DC485F"/>
    <w:rsid w:val="00DD20D6"/>
    <w:rsid w:val="00DE711F"/>
    <w:rsid w:val="00DF1D86"/>
    <w:rsid w:val="00E061A1"/>
    <w:rsid w:val="00E14448"/>
    <w:rsid w:val="00E45153"/>
    <w:rsid w:val="00E65885"/>
    <w:rsid w:val="00E9481D"/>
    <w:rsid w:val="00EB182A"/>
    <w:rsid w:val="00EB5A8A"/>
    <w:rsid w:val="00EB5E0C"/>
    <w:rsid w:val="00EB78CF"/>
    <w:rsid w:val="00ED12A7"/>
    <w:rsid w:val="00ED2B0F"/>
    <w:rsid w:val="00ED300C"/>
    <w:rsid w:val="00EE09CB"/>
    <w:rsid w:val="00EF59C0"/>
    <w:rsid w:val="00EF79AA"/>
    <w:rsid w:val="00F41BE7"/>
    <w:rsid w:val="00F42F70"/>
    <w:rsid w:val="00FB097F"/>
    <w:rsid w:val="00FB64F4"/>
    <w:rsid w:val="00FC785C"/>
    <w:rsid w:val="00FE6837"/>
    <w:rsid w:val="00FE6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EE7CEF2"/>
  <w15:chartTrackingRefBased/>
  <w15:docId w15:val="{0481B1B9-1BAD-47F7-87F7-46E521721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67D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C6327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BC6327"/>
    <w:rPr>
      <w:color w:val="2B579A"/>
      <w:shd w:val="clear" w:color="auto" w:fill="E6E6E6"/>
    </w:rPr>
  </w:style>
  <w:style w:type="table" w:styleId="TableGrid">
    <w:name w:val="Table Grid"/>
    <w:basedOn w:val="TableNormal"/>
    <w:uiPriority w:val="39"/>
    <w:rsid w:val="00095D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F0E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0E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0E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0E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0EE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0E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EEA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D027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85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5D11"/>
  </w:style>
  <w:style w:type="paragraph" w:styleId="Footer">
    <w:name w:val="footer"/>
    <w:basedOn w:val="Normal"/>
    <w:link w:val="FooterChar"/>
    <w:uiPriority w:val="99"/>
    <w:unhideWhenUsed/>
    <w:rsid w:val="00985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5D11"/>
  </w:style>
  <w:style w:type="character" w:customStyle="1" w:styleId="domain">
    <w:name w:val="domain"/>
    <w:basedOn w:val="DefaultParagraphFont"/>
    <w:rsid w:val="00036BA3"/>
  </w:style>
  <w:style w:type="character" w:customStyle="1" w:styleId="vanity-name">
    <w:name w:val="vanity-name"/>
    <w:basedOn w:val="DefaultParagraphFont"/>
    <w:rsid w:val="00036B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gohoanglam65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github.com/IcedTea00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B9363-8CFA-4FCD-A825-16D321003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3</Pages>
  <Words>602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 Ngo</dc:creator>
  <cp:keywords/>
  <dc:description/>
  <cp:lastModifiedBy>Lam Ngo</cp:lastModifiedBy>
  <cp:revision>108</cp:revision>
  <cp:lastPrinted>2019-02-01T01:57:00Z</cp:lastPrinted>
  <dcterms:created xsi:type="dcterms:W3CDTF">2017-06-02T22:09:00Z</dcterms:created>
  <dcterms:modified xsi:type="dcterms:W3CDTF">2019-02-13T03:18:00Z</dcterms:modified>
</cp:coreProperties>
</file>